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77777777" w:rsidR="00AA679C" w:rsidRPr="00B92EB3" w:rsidRDefault="00AA679C" w:rsidP="00B92EB3">
      <w:pPr>
        <w:pStyle w:val="Inhaltsverzeichnisberschrift"/>
      </w:pPr>
      <w:r w:rsidRPr="00B92EB3">
        <w:t>Bagatellunfall-Meldung UVG</w:t>
      </w:r>
    </w:p>
    <w:p w14:paraId="565E5DB7" w14:textId="77777777" w:rsidR="00141FD4" w:rsidRPr="00B92EB3" w:rsidRDefault="00141FD4" w:rsidP="00B92EB3">
      <w:pPr>
        <w:pStyle w:val="TextFettTitel"/>
      </w:pPr>
      <w:r w:rsidRPr="00B92EB3">
        <w:t>Hinweis für den Arbeitgeber</w:t>
      </w:r>
    </w:p>
    <w:p w14:paraId="7D3E2665" w14:textId="77777777" w:rsidR="00141FD4" w:rsidRPr="00B92EB3" w:rsidRDefault="00141FD4" w:rsidP="00141FD4">
      <w:pPr>
        <w:rPr>
          <w:rFonts w:ascii="Arial" w:hAnsi="Arial" w:cs="Arial"/>
        </w:rPr>
      </w:pPr>
      <w:r w:rsidRPr="00B92EB3">
        <w:rPr>
          <w:rFonts w:ascii="Arial" w:hAnsi="Arial" w:cs="Arial"/>
        </w:rPr>
        <w:t xml:space="preserve">Diese Bagatellunfall-Meldung ist auszufüllen, wenn </w:t>
      </w:r>
      <w:r w:rsidRPr="00B92EB3">
        <w:rPr>
          <w:rFonts w:ascii="Arial" w:hAnsi="Arial" w:cs="Arial"/>
          <w:b/>
        </w:rPr>
        <w:t>keine Arbeitsunfähigkeit</w:t>
      </w:r>
      <w:r w:rsidRPr="00B92EB3">
        <w:rPr>
          <w:rFonts w:ascii="Arial" w:hAnsi="Arial" w:cs="Arial"/>
        </w:rPr>
        <w:t xml:space="preserve"> oder eine solche von </w:t>
      </w:r>
      <w:r w:rsidRPr="00B92EB3">
        <w:rPr>
          <w:rFonts w:ascii="Arial" w:hAnsi="Arial" w:cs="Arial"/>
          <w:b/>
        </w:rPr>
        <w:t>höchstens 2 Kalendertagen</w:t>
      </w:r>
      <w:r w:rsidRPr="00B92EB3">
        <w:rPr>
          <w:rFonts w:ascii="Arial" w:hAnsi="Arial" w:cs="Arial"/>
        </w:rPr>
        <w:t xml:space="preserve"> (Unfalltag und die anschliessenden 2 Tage) eintritt.</w:t>
      </w:r>
    </w:p>
    <w:p w14:paraId="31C384BB" w14:textId="77777777" w:rsidR="00141FD4" w:rsidRPr="00B92EB3" w:rsidRDefault="00141FD4" w:rsidP="00B92EB3">
      <w:pPr>
        <w:pStyle w:val="TextFettTitel"/>
      </w:pPr>
      <w:r w:rsidRPr="00B92EB3">
        <w:t>Ausnahmen</w:t>
      </w:r>
    </w:p>
    <w:p w14:paraId="34C7D665" w14:textId="77777777" w:rsidR="00141FD4" w:rsidRPr="00B92EB3" w:rsidRDefault="00141FD4" w:rsidP="00141FD4">
      <w:pPr>
        <w:pStyle w:val="TextFett"/>
        <w:rPr>
          <w:rFonts w:ascii="Arial" w:hAnsi="Arial" w:cs="Arial"/>
          <w:b w:val="0"/>
        </w:rPr>
      </w:pPr>
      <w:r w:rsidRPr="00B92EB3">
        <w:rPr>
          <w:rFonts w:ascii="Arial" w:hAnsi="Arial" w:cs="Arial"/>
          <w:b w:val="0"/>
        </w:rPr>
        <w:t>Anstelle dieser „Bagatellunfall-Meldung“ ist eine „Unfall-Meldung UVG“ auszufüllen bei:</w:t>
      </w:r>
    </w:p>
    <w:p w14:paraId="7178C013" w14:textId="77777777" w:rsidR="00141FD4" w:rsidRPr="00B92EB3" w:rsidRDefault="00141FD4" w:rsidP="0074608C">
      <w:pPr>
        <w:pStyle w:val="Aufzhlung"/>
        <w:rPr>
          <w:rFonts w:ascii="Arial" w:hAnsi="Arial" w:cs="Arial"/>
        </w:rPr>
      </w:pPr>
      <w:r w:rsidRPr="00B92EB3">
        <w:rPr>
          <w:rFonts w:ascii="Arial" w:hAnsi="Arial" w:cs="Arial"/>
        </w:rPr>
        <w:t>Berufskrankheit</w:t>
      </w:r>
    </w:p>
    <w:p w14:paraId="406D7B82" w14:textId="77777777" w:rsidR="00141FD4" w:rsidRPr="00B92EB3" w:rsidRDefault="00141FD4" w:rsidP="0074608C">
      <w:pPr>
        <w:pStyle w:val="Aufzhlung"/>
        <w:rPr>
          <w:rFonts w:ascii="Arial" w:hAnsi="Arial" w:cs="Arial"/>
        </w:rPr>
      </w:pPr>
      <w:r w:rsidRPr="00B92EB3">
        <w:rPr>
          <w:rFonts w:ascii="Arial" w:hAnsi="Arial" w:cs="Arial"/>
        </w:rPr>
        <w:t>Zahnschaden</w:t>
      </w:r>
    </w:p>
    <w:p w14:paraId="43280590" w14:textId="77777777" w:rsidR="00141FD4" w:rsidRPr="00B92EB3" w:rsidRDefault="00141FD4" w:rsidP="0074608C">
      <w:pPr>
        <w:pStyle w:val="Aufzhlung"/>
        <w:rPr>
          <w:rFonts w:ascii="Arial" w:hAnsi="Arial" w:cs="Arial"/>
        </w:rPr>
      </w:pPr>
      <w:r w:rsidRPr="00B92EB3">
        <w:rPr>
          <w:rFonts w:ascii="Arial" w:hAnsi="Arial" w:cs="Arial"/>
        </w:rPr>
        <w:t>Rückfall</w:t>
      </w:r>
    </w:p>
    <w:p w14:paraId="716A4F42" w14:textId="475852DD" w:rsidR="00141FD4" w:rsidRPr="00B92EB3" w:rsidRDefault="00141FD4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24"/>
        <w:gridCol w:w="712"/>
        <w:gridCol w:w="988"/>
        <w:gridCol w:w="144"/>
        <w:gridCol w:w="569"/>
        <w:gridCol w:w="567"/>
        <w:gridCol w:w="279"/>
        <w:gridCol w:w="7"/>
        <w:gridCol w:w="418"/>
        <w:gridCol w:w="429"/>
        <w:gridCol w:w="285"/>
        <w:gridCol w:w="569"/>
        <w:gridCol w:w="568"/>
        <w:gridCol w:w="1478"/>
      </w:tblGrid>
      <w:tr w:rsidR="00141FD4" w:rsidRPr="00B92EB3" w14:paraId="34D62AD4" w14:textId="77777777" w:rsidTr="005209AF">
        <w:trPr>
          <w:trHeight w:val="28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B92EB3" w:rsidRDefault="00141FD4" w:rsidP="001161ED">
            <w:pPr>
              <w:pStyle w:val="TextFet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Versicherungsgesellschaf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B92EB3" w:rsidRDefault="002945CB" w:rsidP="00A31794">
            <w:pPr>
              <w:pStyle w:val="TabelleText"/>
              <w:ind w:left="144"/>
              <w:rPr>
                <w:rFonts w:ascii="Arial" w:hAnsi="Arial" w:cs="Arial"/>
                <w:b/>
              </w:rPr>
            </w:pPr>
            <w:r w:rsidRPr="00B92EB3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  <w:b/>
              </w:rPr>
              <w:instrText xml:space="preserve"> FORMTEXT </w:instrText>
            </w:r>
            <w:r w:rsidRPr="00B92EB3">
              <w:rPr>
                <w:rFonts w:ascii="Arial" w:hAnsi="Arial" w:cs="Arial"/>
                <w:b/>
              </w:rPr>
            </w:r>
            <w:r w:rsidRPr="00B92EB3">
              <w:rPr>
                <w:rFonts w:ascii="Arial" w:hAnsi="Arial" w:cs="Arial"/>
                <w:b/>
              </w:rPr>
              <w:fldChar w:fldCharType="separate"/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Pr="00B92EB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B92EB3" w14:paraId="5AD41BA1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B92EB3" w:rsidRDefault="00141FD4" w:rsidP="001161ED">
            <w:pPr>
              <w:pStyle w:val="TextFet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Polic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B92EB3" w:rsidRDefault="002945CB" w:rsidP="00A31794">
            <w:pPr>
              <w:pStyle w:val="TabelleText"/>
              <w:ind w:left="144"/>
              <w:rPr>
                <w:rFonts w:ascii="Arial" w:hAnsi="Arial" w:cs="Arial"/>
                <w:b/>
              </w:rPr>
            </w:pPr>
            <w:r w:rsidRPr="00B92EB3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  <w:b/>
              </w:rPr>
              <w:instrText xml:space="preserve"> FORMTEXT </w:instrText>
            </w:r>
            <w:r w:rsidRPr="00B92EB3">
              <w:rPr>
                <w:rFonts w:ascii="Arial" w:hAnsi="Arial" w:cs="Arial"/>
                <w:b/>
              </w:rPr>
            </w:r>
            <w:r w:rsidRPr="00B92EB3">
              <w:rPr>
                <w:rFonts w:ascii="Arial" w:hAnsi="Arial" w:cs="Arial"/>
                <w:b/>
              </w:rPr>
              <w:fldChar w:fldCharType="separate"/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Pr="00B92EB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B92EB3" w14:paraId="5013B9DB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B92EB3" w:rsidRDefault="00141FD4" w:rsidP="001161ED">
            <w:pPr>
              <w:pStyle w:val="TextFet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Schad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B92EB3" w:rsidRDefault="002945CB" w:rsidP="00A31794">
            <w:pPr>
              <w:pStyle w:val="TabelleText"/>
              <w:ind w:left="144"/>
              <w:rPr>
                <w:rFonts w:ascii="Arial" w:hAnsi="Arial" w:cs="Arial"/>
                <w:b/>
              </w:rPr>
            </w:pPr>
            <w:r w:rsidRPr="00B92EB3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  <w:b/>
              </w:rPr>
              <w:instrText xml:space="preserve"> FORMTEXT </w:instrText>
            </w:r>
            <w:r w:rsidRPr="00B92EB3">
              <w:rPr>
                <w:rFonts w:ascii="Arial" w:hAnsi="Arial" w:cs="Arial"/>
                <w:b/>
              </w:rPr>
            </w:r>
            <w:r w:rsidRPr="00B92EB3">
              <w:rPr>
                <w:rFonts w:ascii="Arial" w:hAnsi="Arial" w:cs="Arial"/>
                <w:b/>
              </w:rPr>
              <w:fldChar w:fldCharType="separate"/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="00D32485" w:rsidRPr="00B92EB3">
              <w:rPr>
                <w:rFonts w:ascii="Arial" w:hAnsi="Arial" w:cs="Arial"/>
                <w:b/>
                <w:noProof/>
              </w:rPr>
              <w:t> </w:t>
            </w:r>
            <w:r w:rsidRPr="00B92EB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B92EB3" w14:paraId="37A240AD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B92EB3" w:rsidRDefault="00141FD4" w:rsidP="00B92EB3">
            <w:pPr>
              <w:pStyle w:val="TabelleFettTitellinks"/>
            </w:pPr>
            <w:r w:rsidRPr="00B92EB3">
              <w:t>Versicherungsnehmer</w:t>
            </w:r>
          </w:p>
        </w:tc>
      </w:tr>
      <w:tr w:rsidR="00141FD4" w:rsidRPr="00B92EB3" w14:paraId="0B8AD900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Name, Vorname / Firma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B92EB3" w:rsidRDefault="002945CB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78886733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Ansprechpartn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B92EB3" w:rsidRDefault="002945CB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37D72B0A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2BB8ABB" w:rsidR="00141FD4" w:rsidRPr="00B92EB3" w:rsidRDefault="00DD065F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B92EB3" w:rsidRDefault="002945CB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2F1F766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B92EB3" w:rsidRDefault="002945CB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785DFFE6" w14:textId="2B595868" w:rsidR="00141FD4" w:rsidRPr="00B92EB3" w:rsidRDefault="00E67CD8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E-Mail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3CC4FE1E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Bank- oder Postcheckkonto / IBAN-Nr.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026D4F9" w14:textId="7A8135E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105E16" w:rsidRPr="00B92EB3">
              <w:rPr>
                <w:rFonts w:ascii="Arial" w:hAnsi="Arial" w:cs="Arial"/>
                <w:noProof/>
              </w:rPr>
              <w:t>Bankname und Nummer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7C787C38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B92EB3" w:rsidRDefault="0053123E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Sind Sie MwSt-vorsteuerabzugsberechtigt?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B92EB3" w:rsidRDefault="00141FD4" w:rsidP="00A31794">
            <w:pPr>
              <w:pStyle w:val="TabelleText"/>
              <w:tabs>
                <w:tab w:val="left" w:pos="355"/>
              </w:tabs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Ja</w:t>
            </w:r>
          </w:p>
        </w:tc>
        <w:tc>
          <w:tcPr>
            <w:tcW w:w="4033" w:type="dxa"/>
            <w:gridSpan w:val="8"/>
          </w:tcPr>
          <w:p w14:paraId="022910DC" w14:textId="77777777" w:rsidR="00141FD4" w:rsidRPr="00B92EB3" w:rsidRDefault="00141FD4" w:rsidP="009B64CF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Nein</w:t>
            </w:r>
          </w:p>
        </w:tc>
      </w:tr>
      <w:tr w:rsidR="00141FD4" w:rsidRPr="00B92EB3" w14:paraId="4FA861C2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6A2134BB" w:rsidR="00141FD4" w:rsidRPr="00B92EB3" w:rsidRDefault="00141FD4" w:rsidP="00B92EB3">
            <w:pPr>
              <w:pStyle w:val="TabelleFettTitellinks"/>
            </w:pPr>
            <w:r w:rsidRPr="00B92EB3">
              <w:t>Verletzte</w:t>
            </w:r>
            <w:r w:rsidR="0074608C" w:rsidRPr="00B92EB3">
              <w:t xml:space="preserve"> </w:t>
            </w:r>
            <w:r w:rsidRPr="00B92EB3">
              <w:t>Person</w:t>
            </w:r>
          </w:p>
        </w:tc>
      </w:tr>
      <w:tr w:rsidR="00141FD4" w:rsidRPr="00B92EB3" w14:paraId="69C228A7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Name, Vorname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4444BEC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54A35017" w:rsidR="00141FD4" w:rsidRPr="00B92EB3" w:rsidRDefault="00DD065F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01154CDA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55E4F88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E-Mail</w:t>
            </w:r>
          </w:p>
        </w:tc>
        <w:tc>
          <w:tcPr>
            <w:tcW w:w="2900" w:type="dxa"/>
            <w:gridSpan w:val="4"/>
          </w:tcPr>
          <w:p w14:paraId="1E1E0793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09AFFEA1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Staatsangehörigkeit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15B8F5A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Zivilstand</w:t>
            </w:r>
          </w:p>
        </w:tc>
        <w:tc>
          <w:tcPr>
            <w:tcW w:w="2900" w:type="dxa"/>
            <w:gridSpan w:val="4"/>
          </w:tcPr>
          <w:p w14:paraId="40975BF8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476DBE0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Aufenthaltsbewilligung</w:t>
            </w:r>
          </w:p>
        </w:tc>
        <w:tc>
          <w:tcPr>
            <w:tcW w:w="1132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B92EB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A</w:t>
            </w:r>
          </w:p>
        </w:tc>
        <w:tc>
          <w:tcPr>
            <w:tcW w:w="1136" w:type="dxa"/>
            <w:gridSpan w:val="2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B92EB3" w:rsidRDefault="00141FD4" w:rsidP="009B64CF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B</w:t>
            </w:r>
          </w:p>
        </w:tc>
        <w:tc>
          <w:tcPr>
            <w:tcW w:w="1133" w:type="dxa"/>
            <w:gridSpan w:val="4"/>
          </w:tcPr>
          <w:p w14:paraId="19CDEFE6" w14:textId="77777777" w:rsidR="00141FD4" w:rsidRPr="00B92EB3" w:rsidRDefault="00141FD4" w:rsidP="009B64CF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C</w:t>
            </w:r>
          </w:p>
        </w:tc>
        <w:tc>
          <w:tcPr>
            <w:tcW w:w="854" w:type="dxa"/>
            <w:gridSpan w:val="2"/>
          </w:tcPr>
          <w:p w14:paraId="0C790C7F" w14:textId="77777777" w:rsidR="00141FD4" w:rsidRPr="00B92EB3" w:rsidRDefault="00141FD4" w:rsidP="009B64CF">
            <w:pPr>
              <w:pStyle w:val="TabelleText"/>
              <w:ind w:right="-70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Andere</w:t>
            </w:r>
          </w:p>
        </w:tc>
        <w:tc>
          <w:tcPr>
            <w:tcW w:w="2046" w:type="dxa"/>
            <w:gridSpan w:val="2"/>
          </w:tcPr>
          <w:p w14:paraId="1AE1119F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1912E5BA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Geburts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934973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0A75735C" w14:textId="77777777" w:rsidR="00141FD4" w:rsidRPr="00B92EB3" w:rsidRDefault="00141FD4" w:rsidP="009B64CF">
            <w:pPr>
              <w:pStyle w:val="TabelleText"/>
              <w:ind w:right="-70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Geschlech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56D734D6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5F407A5F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AHV-Nummer (</w:t>
            </w:r>
            <w:proofErr w:type="gramStart"/>
            <w:r w:rsidRPr="00B92EB3">
              <w:rPr>
                <w:rFonts w:ascii="Arial" w:hAnsi="Arial" w:cs="Arial"/>
              </w:rPr>
              <w:t>11 stellig</w:t>
            </w:r>
            <w:proofErr w:type="gramEnd"/>
            <w:r w:rsidRPr="00B92EB3">
              <w:rPr>
                <w:rFonts w:ascii="Arial" w:hAnsi="Arial" w:cs="Arial"/>
              </w:rPr>
              <w:t>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06C54AE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A37C22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 xml:space="preserve">Anzahl Kinder bis 18 Jahre oder in </w:t>
            </w:r>
            <w:r w:rsidRPr="00B92EB3">
              <w:rPr>
                <w:rFonts w:ascii="Arial" w:hAnsi="Arial" w:cs="Arial"/>
              </w:rPr>
              <w:br/>
              <w:t>Ausbildung bis 25 Jahre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65DDF439" w14:textId="77777777" w:rsidR="00141FD4" w:rsidRPr="00B92EB3" w:rsidRDefault="00141FD4" w:rsidP="00A31794">
            <w:pPr>
              <w:pStyle w:val="TabelleText"/>
              <w:tabs>
                <w:tab w:val="left" w:pos="397"/>
              </w:tabs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3" w:type="dxa"/>
            <w:gridSpan w:val="8"/>
          </w:tcPr>
          <w:p w14:paraId="0EEF20AD" w14:textId="77777777" w:rsidR="00141FD4" w:rsidRPr="00B92EB3" w:rsidRDefault="00141FD4" w:rsidP="009B64CF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Keine</w:t>
            </w:r>
          </w:p>
        </w:tc>
      </w:tr>
      <w:tr w:rsidR="00141FD4" w:rsidRPr="00B92EB3" w14:paraId="20E6A7A1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9D6CF97" w14:textId="0AC38944" w:rsidR="00141FD4" w:rsidRPr="00B92EB3" w:rsidRDefault="00141FD4" w:rsidP="00B92EB3">
            <w:pPr>
              <w:pStyle w:val="TabelleFettTitellinks"/>
            </w:pPr>
            <w:r w:rsidRPr="00B92EB3">
              <w:t>Anstellung</w:t>
            </w:r>
          </w:p>
        </w:tc>
      </w:tr>
      <w:tr w:rsidR="00141FD4" w:rsidRPr="00B92EB3" w14:paraId="131A4F60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Datum der Anstellung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6B5D67D" w14:textId="77777777" w:rsidR="00141FD4" w:rsidRPr="00B92EB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gridSpan w:val="5"/>
          </w:tcPr>
          <w:p w14:paraId="28F24FA8" w14:textId="77777777" w:rsidR="00141FD4" w:rsidRPr="00B92EB3" w:rsidRDefault="00141FD4" w:rsidP="009B64CF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Ausgeübter Beruf</w:t>
            </w:r>
          </w:p>
        </w:tc>
        <w:tc>
          <w:tcPr>
            <w:tcW w:w="2900" w:type="dxa"/>
            <w:gridSpan w:val="4"/>
          </w:tcPr>
          <w:p w14:paraId="72E69620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0CF00C08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Verhältnis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B92EB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Unbefristet</w:t>
            </w:r>
          </w:p>
        </w:tc>
        <w:tc>
          <w:tcPr>
            <w:tcW w:w="1700" w:type="dxa"/>
            <w:gridSpan w:val="5"/>
          </w:tcPr>
          <w:p w14:paraId="6B6FE5A2" w14:textId="77777777" w:rsidR="00141FD4" w:rsidRPr="00B92EB3" w:rsidRDefault="00141FD4" w:rsidP="009B64CF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Befristet</w:t>
            </w:r>
          </w:p>
        </w:tc>
        <w:tc>
          <w:tcPr>
            <w:tcW w:w="1422" w:type="dxa"/>
            <w:gridSpan w:val="3"/>
          </w:tcPr>
          <w:p w14:paraId="3EC97249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Gekündigt per</w:t>
            </w:r>
          </w:p>
        </w:tc>
        <w:tc>
          <w:tcPr>
            <w:tcW w:w="1478" w:type="dxa"/>
          </w:tcPr>
          <w:p w14:paraId="51322CDD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5314CD1F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0A380A" w14:textId="77777777" w:rsidR="00141FD4" w:rsidRPr="00B92EB3" w:rsidRDefault="00141FD4" w:rsidP="00B92EB3">
            <w:pPr>
              <w:pStyle w:val="TabelleFettTitellinks"/>
            </w:pPr>
            <w:r w:rsidRPr="00B92EB3">
              <w:t>Stellung</w:t>
            </w:r>
          </w:p>
        </w:tc>
      </w:tr>
      <w:tr w:rsidR="00141FD4" w:rsidRPr="00B92EB3" w14:paraId="191750A5" w14:textId="77777777" w:rsidTr="005209AF">
        <w:trPr>
          <w:trHeight w:val="300"/>
        </w:trPr>
        <w:tc>
          <w:tcPr>
            <w:tcW w:w="2689" w:type="dxa"/>
            <w:tcBorders>
              <w:bottom w:val="nil"/>
            </w:tcBorders>
            <w:noWrap/>
          </w:tcPr>
          <w:p w14:paraId="600DF0E8" w14:textId="77777777" w:rsidR="00141FD4" w:rsidRPr="00B92EB3" w:rsidRDefault="00141FD4" w:rsidP="009B64CF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proofErr w:type="gramStart"/>
            <w:r w:rsidRPr="00B92EB3">
              <w:rPr>
                <w:rFonts w:ascii="Arial" w:hAnsi="Arial" w:cs="Arial"/>
              </w:rPr>
              <w:t>Höheres Kader</w:t>
            </w:r>
            <w:proofErr w:type="gramEnd"/>
          </w:p>
        </w:tc>
        <w:tc>
          <w:tcPr>
            <w:tcW w:w="2837" w:type="dxa"/>
            <w:gridSpan w:val="5"/>
            <w:tcBorders>
              <w:bottom w:val="nil"/>
            </w:tcBorders>
          </w:tcPr>
          <w:p w14:paraId="11DFDB89" w14:textId="77777777" w:rsidR="00141FD4" w:rsidRPr="00B92EB3" w:rsidRDefault="00141FD4" w:rsidP="009B64CF">
            <w:pPr>
              <w:pStyle w:val="TabelleText"/>
              <w:tabs>
                <w:tab w:val="left" w:pos="354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proofErr w:type="gramStart"/>
            <w:r w:rsidRPr="00B92EB3">
              <w:rPr>
                <w:rFonts w:ascii="Arial" w:hAnsi="Arial" w:cs="Arial"/>
              </w:rPr>
              <w:t>Mittleres Kader</w:t>
            </w:r>
            <w:proofErr w:type="gramEnd"/>
          </w:p>
        </w:tc>
        <w:tc>
          <w:tcPr>
            <w:tcW w:w="4600" w:type="dxa"/>
            <w:gridSpan w:val="9"/>
            <w:tcBorders>
              <w:bottom w:val="nil"/>
            </w:tcBorders>
          </w:tcPr>
          <w:p w14:paraId="53F5D5C9" w14:textId="77777777" w:rsidR="00141FD4" w:rsidRPr="00B92EB3" w:rsidRDefault="00141FD4" w:rsidP="009B64CF">
            <w:pPr>
              <w:pStyle w:val="TabelleText"/>
              <w:tabs>
                <w:tab w:val="left" w:pos="395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Angestellte/r / Arbeiter/in</w:t>
            </w:r>
          </w:p>
        </w:tc>
      </w:tr>
      <w:tr w:rsidR="00141FD4" w:rsidRPr="00B92EB3" w14:paraId="645D902F" w14:textId="77777777" w:rsidTr="005209AF">
        <w:trPr>
          <w:trHeight w:val="300"/>
        </w:trPr>
        <w:tc>
          <w:tcPr>
            <w:tcW w:w="2689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E7D8E81" w14:textId="77777777" w:rsidR="00141FD4" w:rsidRPr="00B92EB3" w:rsidRDefault="00141FD4" w:rsidP="009B64CF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Lernende/r</w:t>
            </w:r>
          </w:p>
        </w:tc>
        <w:tc>
          <w:tcPr>
            <w:tcW w:w="283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21D0A60F" w14:textId="77777777" w:rsidR="00141FD4" w:rsidRPr="00B92EB3" w:rsidRDefault="00141FD4" w:rsidP="009B64CF">
            <w:pPr>
              <w:pStyle w:val="TabelleText"/>
              <w:tabs>
                <w:tab w:val="left" w:pos="354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Praktikant/in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5C7F53F5" w14:textId="77777777" w:rsidR="00141FD4" w:rsidRPr="00B92EB3" w:rsidRDefault="00141FD4" w:rsidP="009B64CF">
            <w:pPr>
              <w:pStyle w:val="TabelleText"/>
              <w:tabs>
                <w:tab w:val="left" w:pos="359"/>
              </w:tabs>
              <w:ind w:right="-7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Als</w:t>
            </w:r>
          </w:p>
        </w:tc>
        <w:tc>
          <w:tcPr>
            <w:tcW w:w="3747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1BC4B4EC" w14:textId="77777777" w:rsidR="00141FD4" w:rsidRPr="00B92EB3" w:rsidRDefault="00141FD4" w:rsidP="009B64CF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08BDA036" w14:textId="77777777" w:rsidTr="005209AF">
        <w:trPr>
          <w:trHeight w:val="300"/>
        </w:trPr>
        <w:tc>
          <w:tcPr>
            <w:tcW w:w="3113" w:type="dxa"/>
            <w:gridSpan w:val="2"/>
            <w:tcBorders>
              <w:bottom w:val="nil"/>
            </w:tcBorders>
            <w:noWrap/>
          </w:tcPr>
          <w:p w14:paraId="74713BBB" w14:textId="77777777" w:rsidR="00141FD4" w:rsidRPr="00B92EB3" w:rsidRDefault="00141FD4" w:rsidP="009B64CF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noProof/>
              </w:rPr>
              <w:t>Arbeitszeit</w:t>
            </w:r>
          </w:p>
        </w:tc>
        <w:tc>
          <w:tcPr>
            <w:tcW w:w="2413" w:type="dxa"/>
            <w:gridSpan w:val="4"/>
            <w:tcBorders>
              <w:bottom w:val="nil"/>
            </w:tcBorders>
          </w:tcPr>
          <w:p w14:paraId="370D5AE9" w14:textId="77777777" w:rsidR="00141FD4" w:rsidRPr="00B92EB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 xml:space="preserve">    </w:t>
            </w:r>
            <w:r w:rsidRPr="00B92EB3">
              <w:rPr>
                <w:rFonts w:ascii="Arial" w:hAnsi="Arial" w:cs="Arial"/>
              </w:rPr>
              <w:fldChar w:fldCharType="end"/>
            </w:r>
            <w:r w:rsidRPr="00B92EB3">
              <w:rPr>
                <w:rFonts w:ascii="Arial" w:hAnsi="Arial" w:cs="Arial"/>
              </w:rPr>
              <w:t xml:space="preserve"> </w:t>
            </w:r>
            <w:r w:rsidRPr="00B92EB3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3122" w:type="dxa"/>
            <w:gridSpan w:val="8"/>
            <w:tcBorders>
              <w:bottom w:val="nil"/>
            </w:tcBorders>
          </w:tcPr>
          <w:p w14:paraId="16657EBB" w14:textId="77777777" w:rsidR="00141FD4" w:rsidRPr="00B92EB3" w:rsidRDefault="00141FD4" w:rsidP="009B64CF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noProof/>
              </w:rPr>
              <w:t>Vertraglicher Beschäftigungsgrad</w:t>
            </w:r>
          </w:p>
        </w:tc>
        <w:tc>
          <w:tcPr>
            <w:tcW w:w="1478" w:type="dxa"/>
            <w:tcBorders>
              <w:bottom w:val="nil"/>
            </w:tcBorders>
          </w:tcPr>
          <w:p w14:paraId="4EBB767E" w14:textId="77777777" w:rsidR="00141FD4" w:rsidRPr="00B92EB3" w:rsidRDefault="00141FD4" w:rsidP="009B64CF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  <w:r w:rsidRPr="00B92EB3">
              <w:rPr>
                <w:rFonts w:ascii="Arial" w:hAnsi="Arial" w:cs="Arial"/>
              </w:rPr>
              <w:t xml:space="preserve"> %</w:t>
            </w:r>
          </w:p>
        </w:tc>
      </w:tr>
      <w:tr w:rsidR="00141FD4" w:rsidRPr="00B92EB3" w14:paraId="5025F65F" w14:textId="77777777" w:rsidTr="005209AF">
        <w:trPr>
          <w:trHeight w:val="300"/>
        </w:trPr>
        <w:tc>
          <w:tcPr>
            <w:tcW w:w="3113" w:type="dxa"/>
            <w:gridSpan w:val="2"/>
            <w:tcBorders>
              <w:top w:val="nil"/>
            </w:tcBorders>
            <w:noWrap/>
          </w:tcPr>
          <w:p w14:paraId="6DB7E253" w14:textId="77777777" w:rsidR="00141FD4" w:rsidRPr="00B92EB3" w:rsidRDefault="00141FD4" w:rsidP="009B64CF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noProof/>
              </w:rPr>
              <w:t>Betriebsübliche Vollarbeitszeit</w:t>
            </w:r>
          </w:p>
        </w:tc>
        <w:tc>
          <w:tcPr>
            <w:tcW w:w="2413" w:type="dxa"/>
            <w:gridSpan w:val="4"/>
            <w:tcBorders>
              <w:top w:val="nil"/>
            </w:tcBorders>
          </w:tcPr>
          <w:p w14:paraId="42727886" w14:textId="77777777" w:rsidR="00141FD4" w:rsidRPr="00B92EB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 xml:space="preserve">    </w:t>
            </w:r>
            <w:r w:rsidRPr="00B92EB3">
              <w:rPr>
                <w:rFonts w:ascii="Arial" w:hAnsi="Arial" w:cs="Arial"/>
              </w:rPr>
              <w:fldChar w:fldCharType="end"/>
            </w:r>
            <w:r w:rsidRPr="00B92EB3">
              <w:rPr>
                <w:rFonts w:ascii="Arial" w:hAnsi="Arial" w:cs="Arial"/>
              </w:rPr>
              <w:t xml:space="preserve"> </w:t>
            </w:r>
            <w:r w:rsidRPr="00B92EB3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1271" w:type="dxa"/>
            <w:gridSpan w:val="4"/>
            <w:tcBorders>
              <w:top w:val="nil"/>
            </w:tcBorders>
          </w:tcPr>
          <w:p w14:paraId="3C867596" w14:textId="77777777" w:rsidR="00141FD4" w:rsidRPr="00B92EB3" w:rsidRDefault="00141FD4" w:rsidP="009B64CF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noProof/>
              </w:rPr>
              <w:t>Arbeitseinsatz</w:t>
            </w:r>
          </w:p>
        </w:tc>
        <w:tc>
          <w:tcPr>
            <w:tcW w:w="1851" w:type="dxa"/>
            <w:gridSpan w:val="4"/>
            <w:tcBorders>
              <w:top w:val="nil"/>
            </w:tcBorders>
          </w:tcPr>
          <w:p w14:paraId="0D59CB38" w14:textId="77777777" w:rsidR="00141FD4" w:rsidRPr="00B92EB3" w:rsidRDefault="00141FD4" w:rsidP="009B64CF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  <w:noProof/>
              </w:rPr>
              <w:t>Unregelmässig</w:t>
            </w:r>
          </w:p>
        </w:tc>
        <w:tc>
          <w:tcPr>
            <w:tcW w:w="1478" w:type="dxa"/>
            <w:tcBorders>
              <w:top w:val="nil"/>
            </w:tcBorders>
          </w:tcPr>
          <w:p w14:paraId="48D5E102" w14:textId="144536BA" w:rsidR="00141FD4" w:rsidRPr="00B92EB3" w:rsidRDefault="00141FD4" w:rsidP="009B64CF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Kurzarbeit</w:t>
            </w:r>
          </w:p>
        </w:tc>
      </w:tr>
      <w:tr w:rsidR="00141FD4" w:rsidRPr="00B92EB3" w14:paraId="79CF1946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B6982E3" w14:textId="77777777" w:rsidR="00141FD4" w:rsidRPr="00B92EB3" w:rsidRDefault="00141FD4" w:rsidP="00B92EB3">
            <w:pPr>
              <w:pStyle w:val="TabelleFettTitellinks"/>
            </w:pPr>
            <w:r w:rsidRPr="00B92EB3">
              <w:t>Unfalldatum und Folgen</w:t>
            </w:r>
          </w:p>
        </w:tc>
      </w:tr>
      <w:tr w:rsidR="00141FD4" w:rsidRPr="00B92EB3" w14:paraId="3B707334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9099854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lastRenderedPageBreak/>
              <w:t>Schaden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02598C6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6297A1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Zei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2A5FE211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62B54901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400613D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Unfallort (Name oder PLZ) und -Stelle (z.B. Werkstatt, Strasse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D9F48B5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2CF1979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BE91F0" w14:textId="77777777" w:rsidR="00141FD4" w:rsidRPr="00B92EB3" w:rsidRDefault="00141FD4" w:rsidP="00B92EB3">
            <w:pPr>
              <w:pStyle w:val="TabelleFettTitellinks"/>
            </w:pPr>
            <w:r w:rsidRPr="00B92EB3">
              <w:t>Sachverhalt</w:t>
            </w:r>
          </w:p>
        </w:tc>
      </w:tr>
      <w:tr w:rsidR="00141FD4" w:rsidRPr="00B92EB3" w14:paraId="79C5FEE1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50D81D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Tätigkeit zur Zeit des Unfalles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77FB815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345E455D" w14:textId="77777777" w:rsidTr="00A31794">
        <w:trPr>
          <w:trHeight w:val="969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BCFE451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Unfallherga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176C487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14387E7D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F97BDDB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Beteiligte Personen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B5B2F76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434990AF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65932DD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92EB3">
              <w:rPr>
                <w:rFonts w:ascii="Arial" w:hAnsi="Arial" w:cs="Arial"/>
              </w:rPr>
              <w:t>Polizeirapport</w:t>
            </w:r>
          </w:p>
        </w:tc>
        <w:tc>
          <w:tcPr>
            <w:tcW w:w="988" w:type="dxa"/>
            <w:tcBorders>
              <w:left w:val="dotted" w:sz="4" w:space="0" w:color="808080" w:themeColor="background1" w:themeShade="80"/>
            </w:tcBorders>
            <w:noWrap/>
          </w:tcPr>
          <w:p w14:paraId="37011DA1" w14:textId="77777777" w:rsidR="00141FD4" w:rsidRPr="00B92EB3" w:rsidRDefault="00141FD4" w:rsidP="00A31794">
            <w:pPr>
              <w:pStyle w:val="TabelleText"/>
              <w:tabs>
                <w:tab w:val="left" w:pos="354"/>
              </w:tabs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Ja</w:t>
            </w:r>
          </w:p>
        </w:tc>
        <w:tc>
          <w:tcPr>
            <w:tcW w:w="1280" w:type="dxa"/>
            <w:gridSpan w:val="3"/>
          </w:tcPr>
          <w:p w14:paraId="40DA7F0F" w14:textId="77777777" w:rsidR="00141FD4" w:rsidRPr="00B92EB3" w:rsidRDefault="00141FD4" w:rsidP="00284218">
            <w:pPr>
              <w:pStyle w:val="TabelleText"/>
              <w:jc w:val="righ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Dienststelle</w:t>
            </w:r>
          </w:p>
        </w:tc>
        <w:tc>
          <w:tcPr>
            <w:tcW w:w="2555" w:type="dxa"/>
            <w:gridSpan w:val="7"/>
          </w:tcPr>
          <w:p w14:paraId="19492690" w14:textId="77777777" w:rsidR="00141FD4" w:rsidRPr="00B92EB3" w:rsidRDefault="00141FD4" w:rsidP="00284218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8" w:type="dxa"/>
          </w:tcPr>
          <w:p w14:paraId="26591A10" w14:textId="77777777" w:rsidR="00141FD4" w:rsidRPr="00B92EB3" w:rsidRDefault="00141FD4" w:rsidP="009B64CF">
            <w:pPr>
              <w:pStyle w:val="TabelleText"/>
              <w:tabs>
                <w:tab w:val="left" w:pos="354"/>
              </w:tabs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Nein</w:t>
            </w:r>
          </w:p>
        </w:tc>
      </w:tr>
      <w:tr w:rsidR="00141FD4" w:rsidRPr="00B92EB3" w14:paraId="586C541A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8405E3D" w14:textId="77777777" w:rsidR="00141FD4" w:rsidRPr="00B92EB3" w:rsidRDefault="00141FD4" w:rsidP="005209A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b/>
              </w:rPr>
              <w:t>Berufsunfall</w:t>
            </w:r>
            <w:r w:rsidRPr="00B92EB3">
              <w:rPr>
                <w:rFonts w:ascii="Arial" w:hAnsi="Arial" w:cs="Arial"/>
              </w:rPr>
              <w:t>: Beteiligte Gegenstände (z.B. Maschine, Werkzeug, Fahrzeug, Arbeitsstoff)</w:t>
            </w:r>
          </w:p>
        </w:tc>
      </w:tr>
      <w:tr w:rsidR="00141FD4" w:rsidRPr="00B92EB3" w14:paraId="6C117BA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E352B8" w14:textId="1B2E761B" w:rsidR="00141FD4" w:rsidRPr="00B92EB3" w:rsidRDefault="00D32485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B</w:t>
            </w:r>
            <w:r w:rsidR="00141FD4" w:rsidRPr="00B92EB3">
              <w:rPr>
                <w:rFonts w:ascii="Arial" w:hAnsi="Arial" w:cs="Arial"/>
              </w:rPr>
              <w:t>itte genaue Bezeichn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1E93E8E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32FE0163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5C21DCC" w14:textId="77777777" w:rsidR="00141FD4" w:rsidRPr="00B92EB3" w:rsidRDefault="00141FD4" w:rsidP="005209A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b/>
              </w:rPr>
              <w:t>Nicht-Berufsunfall</w:t>
            </w:r>
            <w:r w:rsidRPr="00B92EB3">
              <w:rPr>
                <w:rFonts w:ascii="Arial" w:hAnsi="Arial" w:cs="Arial"/>
              </w:rPr>
              <w:t xml:space="preserve">: Bis wann hat der/die Verletzte </w:t>
            </w:r>
            <w:r w:rsidRPr="00B92EB3">
              <w:rPr>
                <w:rFonts w:ascii="Arial" w:hAnsi="Arial" w:cs="Arial"/>
                <w:b/>
              </w:rPr>
              <w:t>vor dem Unfall letztmals</w:t>
            </w:r>
            <w:r w:rsidRPr="00B92EB3">
              <w:rPr>
                <w:rFonts w:ascii="Arial" w:hAnsi="Arial" w:cs="Arial"/>
              </w:rPr>
              <w:t xml:space="preserve"> im Betrieb gearbeitet </w:t>
            </w:r>
          </w:p>
        </w:tc>
      </w:tr>
      <w:tr w:rsidR="00141FD4" w:rsidRPr="00B92EB3" w14:paraId="168C47E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5880A8E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Bis (Wochentag, Datum, Zeit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F09D063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7BBF4085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AF058B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Grund der Absenz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B7467CF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05C3A139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1B23BA" w14:textId="77777777" w:rsidR="00141FD4" w:rsidRPr="00B92EB3" w:rsidRDefault="00141FD4" w:rsidP="009B64CF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b/>
                <w:noProof/>
              </w:rPr>
              <w:t>Verletzung</w:t>
            </w:r>
            <w:r w:rsidRPr="00B92EB3">
              <w:rPr>
                <w:rFonts w:ascii="Arial" w:hAnsi="Arial" w:cs="Arial"/>
                <w:noProof/>
              </w:rPr>
              <w:t xml:space="preserve"> (betroffener Körperteil)</w:t>
            </w:r>
          </w:p>
        </w:tc>
        <w:tc>
          <w:tcPr>
            <w:tcW w:w="2547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3688AF" w14:textId="77777777" w:rsidR="00141FD4" w:rsidRPr="00B92EB3" w:rsidRDefault="00141FD4" w:rsidP="00A31794">
            <w:pPr>
              <w:pStyle w:val="TabelleText"/>
              <w:tabs>
                <w:tab w:val="left" w:pos="273"/>
              </w:tabs>
              <w:ind w:left="144"/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bottom w:val="single" w:sz="4" w:space="0" w:color="808080" w:themeColor="background1" w:themeShade="80"/>
            </w:tcBorders>
          </w:tcPr>
          <w:p w14:paraId="0E2693FE" w14:textId="77777777" w:rsidR="00141FD4" w:rsidRPr="00B92EB3" w:rsidRDefault="00141FD4" w:rsidP="009B64CF">
            <w:pPr>
              <w:pStyle w:val="TabelleText"/>
              <w:tabs>
                <w:tab w:val="left" w:pos="354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  <w:noProof/>
              </w:rPr>
              <w:t>Links</w:t>
            </w:r>
          </w:p>
        </w:tc>
        <w:tc>
          <w:tcPr>
            <w:tcW w:w="11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90838D5" w14:textId="77777777" w:rsidR="00141FD4" w:rsidRPr="00B92EB3" w:rsidRDefault="00141FD4" w:rsidP="009B64CF">
            <w:pPr>
              <w:pStyle w:val="TabelleText"/>
              <w:tabs>
                <w:tab w:val="left" w:pos="354"/>
              </w:tabs>
              <w:rPr>
                <w:rFonts w:ascii="Arial" w:hAnsi="Arial" w:cs="Arial"/>
                <w:noProof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  <w:noProof/>
              </w:rPr>
              <w:t>Rechts</w:t>
            </w:r>
          </w:p>
        </w:tc>
        <w:tc>
          <w:tcPr>
            <w:tcW w:w="1478" w:type="dxa"/>
            <w:tcBorders>
              <w:bottom w:val="single" w:sz="4" w:space="0" w:color="808080" w:themeColor="background1" w:themeShade="80"/>
            </w:tcBorders>
          </w:tcPr>
          <w:p w14:paraId="4B79411C" w14:textId="77777777" w:rsidR="00141FD4" w:rsidRPr="00B92EB3" w:rsidRDefault="00141FD4" w:rsidP="009B64CF">
            <w:pPr>
              <w:pStyle w:val="TabelleText"/>
              <w:tabs>
                <w:tab w:val="left" w:pos="354"/>
              </w:tabs>
              <w:ind w:right="-150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B3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27944" w:rsidRPr="00B92EB3">
              <w:rPr>
                <w:rFonts w:ascii="Arial" w:hAnsi="Arial" w:cs="Arial"/>
                <w:lang w:val="en-GB"/>
              </w:rPr>
            </w:r>
            <w:r w:rsidR="00D27944" w:rsidRPr="00B92EB3">
              <w:rPr>
                <w:rFonts w:ascii="Arial" w:hAnsi="Arial" w:cs="Arial"/>
                <w:lang w:val="en-GB"/>
              </w:rPr>
              <w:fldChar w:fldCharType="separate"/>
            </w:r>
            <w:r w:rsidRPr="00B92EB3">
              <w:rPr>
                <w:rFonts w:ascii="Arial" w:hAnsi="Arial" w:cs="Arial"/>
                <w:lang w:val="en-GB"/>
              </w:rPr>
              <w:fldChar w:fldCharType="end"/>
            </w:r>
            <w:r w:rsidRPr="00B92EB3">
              <w:rPr>
                <w:rFonts w:ascii="Arial" w:hAnsi="Arial" w:cs="Arial"/>
                <w:lang w:val="fr-CH"/>
              </w:rPr>
              <w:tab/>
            </w:r>
            <w:r w:rsidRPr="00B92EB3">
              <w:rPr>
                <w:rFonts w:ascii="Arial" w:hAnsi="Arial" w:cs="Arial"/>
              </w:rPr>
              <w:t>Unbestimmt</w:t>
            </w:r>
          </w:p>
        </w:tc>
      </w:tr>
      <w:tr w:rsidR="00141FD4" w:rsidRPr="00B92EB3" w14:paraId="69824B92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D0CB736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Art der Schädig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2BDD729A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1D1C728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9A00C5" w14:textId="77777777" w:rsidR="00141FD4" w:rsidRPr="00B92EB3" w:rsidRDefault="00141FD4" w:rsidP="00B92EB3">
            <w:pPr>
              <w:pStyle w:val="TabelleFettTitellinks"/>
            </w:pPr>
            <w:r w:rsidRPr="00B92EB3">
              <w:t>Arztadressen</w:t>
            </w:r>
          </w:p>
        </w:tc>
      </w:tr>
      <w:tr w:rsidR="00141FD4" w:rsidRPr="00B92EB3" w14:paraId="5E003C5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61E979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 xml:space="preserve">Erstbehandelnder Arzt bzw. </w:t>
            </w:r>
            <w:r w:rsidRPr="00B92EB3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46B7A6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1BD040C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A1791B3" w14:textId="77777777" w:rsidR="00141FD4" w:rsidRPr="00B92EB3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 xml:space="preserve">Nachbehandelnder Arzt bzw. </w:t>
            </w:r>
            <w:r w:rsidRPr="00B92EB3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53D4D6F" w14:textId="77777777" w:rsidR="00141FD4" w:rsidRPr="00B92EB3" w:rsidRDefault="00141FD4" w:rsidP="00A31794">
            <w:pPr>
              <w:pStyle w:val="TabelleText"/>
              <w:ind w:left="144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</w:tbl>
    <w:p w14:paraId="6B729DBF" w14:textId="470DF9CB" w:rsidR="00F96B5C" w:rsidRPr="00B92EB3" w:rsidRDefault="00F96B5C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B92EB3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B92EB3" w:rsidRDefault="00141FD4" w:rsidP="00B92EB3">
            <w:pPr>
              <w:pStyle w:val="TabelleFettTitellinks"/>
            </w:pPr>
            <w:r w:rsidRPr="00B92EB3">
              <w:t>Bemerkungen</w:t>
            </w:r>
          </w:p>
        </w:tc>
      </w:tr>
      <w:tr w:rsidR="00141FD4" w:rsidRPr="00B92EB3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B92EB3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  <w:tr w:rsidR="00141FD4" w:rsidRPr="00B92EB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B92EB3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B92EB3" w:rsidRDefault="00141FD4" w:rsidP="00141FD4">
      <w:pPr>
        <w:rPr>
          <w:rFonts w:ascii="Arial" w:hAnsi="Arial" w:cs="Arial"/>
        </w:rPr>
      </w:pPr>
    </w:p>
    <w:p w14:paraId="1AF26F29" w14:textId="77777777" w:rsidR="00141FD4" w:rsidRPr="00B92EB3" w:rsidRDefault="00141FD4" w:rsidP="00141FD4">
      <w:pPr>
        <w:rPr>
          <w:rFonts w:ascii="Arial" w:hAnsi="Arial" w:cs="Arial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B92EB3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B92EB3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B92EB3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B92EB3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t xml:space="preserve">Stempel und </w:t>
            </w:r>
            <w:r w:rsidRPr="00B92EB3">
              <w:rPr>
                <w:rFonts w:ascii="Arial" w:hAnsi="Arial" w:cs="Arial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B92EB3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2EB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2EB3">
              <w:rPr>
                <w:rFonts w:ascii="Arial" w:hAnsi="Arial" w:cs="Arial"/>
              </w:rPr>
              <w:instrText xml:space="preserve"> FORMTEXT </w:instrText>
            </w:r>
            <w:r w:rsidRPr="00B92EB3">
              <w:rPr>
                <w:rFonts w:ascii="Arial" w:hAnsi="Arial" w:cs="Arial"/>
              </w:rPr>
            </w:r>
            <w:r w:rsidRPr="00B92EB3">
              <w:rPr>
                <w:rFonts w:ascii="Arial" w:hAnsi="Arial" w:cs="Arial"/>
              </w:rPr>
              <w:fldChar w:fldCharType="separate"/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="00D32485" w:rsidRPr="00B92EB3">
              <w:rPr>
                <w:rFonts w:ascii="Arial" w:hAnsi="Arial" w:cs="Arial"/>
                <w:noProof/>
              </w:rPr>
              <w:t> </w:t>
            </w:r>
            <w:r w:rsidRPr="00B92EB3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B92EB3" w:rsidRDefault="00141FD4" w:rsidP="00141FD4">
      <w:pPr>
        <w:rPr>
          <w:rFonts w:ascii="Arial" w:hAnsi="Arial" w:cs="Arial"/>
        </w:rPr>
      </w:pPr>
    </w:p>
    <w:p w14:paraId="26577170" w14:textId="727A378B" w:rsidR="00141FD4" w:rsidRPr="00B92EB3" w:rsidRDefault="00141FD4" w:rsidP="00141FD4">
      <w:pPr>
        <w:rPr>
          <w:rFonts w:ascii="Arial" w:hAnsi="Arial" w:cs="Arial"/>
        </w:rPr>
      </w:pPr>
      <w:r w:rsidRPr="00B92EB3">
        <w:rPr>
          <w:rFonts w:ascii="Arial" w:hAnsi="Arial" w:cs="Arial"/>
        </w:rPr>
        <w:t xml:space="preserve">Bitte senden Sie das Formular entweder per E-Mail an </w:t>
      </w:r>
      <w:hyperlink r:id="rId11" w:history="1">
        <w:r w:rsidR="00EB74C7" w:rsidRPr="00B92EB3">
          <w:rPr>
            <w:rStyle w:val="Hyperlink"/>
            <w:rFonts w:ascii="Arial" w:hAnsi="Arial" w:cs="Arial"/>
          </w:rPr>
          <w:t>schaden_pv@qualibroker.ch</w:t>
        </w:r>
      </w:hyperlink>
      <w:r w:rsidR="00EB74C7" w:rsidRPr="00B92EB3">
        <w:rPr>
          <w:rFonts w:ascii="Arial" w:hAnsi="Arial" w:cs="Arial"/>
        </w:rPr>
        <w:t xml:space="preserve"> </w:t>
      </w:r>
      <w:r w:rsidRPr="00B92EB3">
        <w:rPr>
          <w:rFonts w:ascii="Arial" w:hAnsi="Arial" w:cs="Arial"/>
        </w:rPr>
        <w:t>oder per Post.</w:t>
      </w:r>
    </w:p>
    <w:p w14:paraId="71BF2E08" w14:textId="21A26ABA" w:rsidR="002945CB" w:rsidRPr="00B92EB3" w:rsidRDefault="00141FD4" w:rsidP="00814634">
      <w:pPr>
        <w:rPr>
          <w:rFonts w:ascii="Arial" w:hAnsi="Arial" w:cs="Arial"/>
        </w:rPr>
      </w:pPr>
      <w:r w:rsidRPr="00B92EB3">
        <w:rPr>
          <w:rFonts w:ascii="Arial" w:hAnsi="Arial" w:cs="Arial"/>
        </w:rPr>
        <w:t>Die Adresse finden Sie auf der ersten Seite unten links. Vielen Dank.</w:t>
      </w:r>
    </w:p>
    <w:sectPr w:rsidR="002945CB" w:rsidRPr="00B92EB3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82FA" w14:textId="77777777" w:rsidR="006264A3" w:rsidRDefault="006264A3" w:rsidP="00231F5E">
      <w:r>
        <w:separator/>
      </w:r>
    </w:p>
  </w:endnote>
  <w:endnote w:type="continuationSeparator" w:id="0">
    <w:p w14:paraId="1FAAB0C5" w14:textId="77777777" w:rsidR="006264A3" w:rsidRDefault="006264A3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3248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5017C67" w:rsidR="008B727E" w:rsidRPr="00B92EB3" w:rsidRDefault="008B727E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B92EB3">
      <w:rPr>
        <w:rFonts w:ascii="Nunito Sans" w:hAnsi="Nunito Sans"/>
        <w:snapToGrid w:val="0"/>
      </w:rPr>
      <w:t xml:space="preserve">Seite </w:t>
    </w:r>
    <w:r w:rsidRPr="00B92EB3">
      <w:rPr>
        <w:rFonts w:ascii="Nunito Sans" w:hAnsi="Nunito Sans"/>
        <w:snapToGrid w:val="0"/>
      </w:rPr>
      <w:fldChar w:fldCharType="begin"/>
    </w:r>
    <w:r w:rsidRPr="00B92EB3">
      <w:rPr>
        <w:rFonts w:ascii="Nunito Sans" w:hAnsi="Nunito Sans"/>
        <w:snapToGrid w:val="0"/>
      </w:rPr>
      <w:instrText xml:space="preserve"> PAGE </w:instrText>
    </w:r>
    <w:r w:rsidRPr="00B92EB3">
      <w:rPr>
        <w:rFonts w:ascii="Nunito Sans" w:hAnsi="Nunito Sans"/>
        <w:snapToGrid w:val="0"/>
      </w:rPr>
      <w:fldChar w:fldCharType="separate"/>
    </w:r>
    <w:r w:rsidR="00AE78A2" w:rsidRPr="00B92EB3">
      <w:rPr>
        <w:rFonts w:ascii="Nunito Sans" w:hAnsi="Nunito Sans"/>
        <w:noProof/>
        <w:snapToGrid w:val="0"/>
      </w:rPr>
      <w:t>2</w:t>
    </w:r>
    <w:r w:rsidRPr="00B92EB3">
      <w:rPr>
        <w:rFonts w:ascii="Nunito Sans" w:hAnsi="Nunito Sans"/>
        <w:snapToGrid w:val="0"/>
      </w:rPr>
      <w:fldChar w:fldCharType="end"/>
    </w:r>
    <w:r w:rsidRPr="00B92EB3">
      <w:rPr>
        <w:rFonts w:ascii="Nunito Sans" w:hAnsi="Nunito Sans"/>
        <w:snapToGrid w:val="0"/>
      </w:rPr>
      <w:t xml:space="preserve"> / </w:t>
    </w:r>
    <w:r w:rsidRPr="00B92EB3">
      <w:rPr>
        <w:rFonts w:ascii="Nunito Sans" w:hAnsi="Nunito Sans"/>
        <w:snapToGrid w:val="0"/>
      </w:rPr>
      <w:fldChar w:fldCharType="begin"/>
    </w:r>
    <w:r w:rsidRPr="00B92EB3">
      <w:rPr>
        <w:rFonts w:ascii="Nunito Sans" w:hAnsi="Nunito Sans"/>
        <w:snapToGrid w:val="0"/>
      </w:rPr>
      <w:instrText xml:space="preserve"> NUMPAGES </w:instrText>
    </w:r>
    <w:r w:rsidRPr="00B92EB3">
      <w:rPr>
        <w:rFonts w:ascii="Nunito Sans" w:hAnsi="Nunito Sans"/>
        <w:snapToGrid w:val="0"/>
      </w:rPr>
      <w:fldChar w:fldCharType="separate"/>
    </w:r>
    <w:r w:rsidR="00AE78A2" w:rsidRPr="00B92EB3">
      <w:rPr>
        <w:rFonts w:ascii="Nunito Sans" w:hAnsi="Nunito Sans"/>
        <w:noProof/>
        <w:snapToGrid w:val="0"/>
      </w:rPr>
      <w:t>2</w:t>
    </w:r>
    <w:r w:rsidRPr="00B92EB3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9E5A" w14:textId="77777777" w:rsidR="007E0616" w:rsidRPr="00B92EB3" w:rsidRDefault="007E0616" w:rsidP="007E0616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B92EB3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2A9E2887" w:rsidR="001161ED" w:rsidRPr="00B92EB3" w:rsidRDefault="007E0616" w:rsidP="007E0616">
    <w:pPr>
      <w:pStyle w:val="Fuzeile"/>
      <w:rPr>
        <w:rFonts w:ascii="Nunito Sans" w:hAnsi="Nunito Sans"/>
      </w:rPr>
    </w:pPr>
    <w:r w:rsidRPr="00B92EB3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4D2A" w14:textId="77777777" w:rsidR="006264A3" w:rsidRDefault="006264A3" w:rsidP="00231F5E">
      <w:r>
        <w:separator/>
      </w:r>
    </w:p>
  </w:footnote>
  <w:footnote w:type="continuationSeparator" w:id="0">
    <w:p w14:paraId="142C7F3D" w14:textId="77777777" w:rsidR="006264A3" w:rsidRDefault="006264A3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9A5" w14:textId="77777777" w:rsidR="00B92EB3" w:rsidRPr="00A40549" w:rsidRDefault="00B92EB3" w:rsidP="00B92EB3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5207997F" wp14:editId="08986CB7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8F5835" wp14:editId="4837DE24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5BE97D77" w:rsidR="0074608C" w:rsidRPr="00B92EB3" w:rsidRDefault="0074608C" w:rsidP="00B92E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20229">
    <w:abstractNumId w:val="12"/>
  </w:num>
  <w:num w:numId="2" w16cid:durableId="1464422986">
    <w:abstractNumId w:val="34"/>
  </w:num>
  <w:num w:numId="3" w16cid:durableId="1717048469">
    <w:abstractNumId w:val="28"/>
  </w:num>
  <w:num w:numId="4" w16cid:durableId="1849635143">
    <w:abstractNumId w:val="33"/>
  </w:num>
  <w:num w:numId="5" w16cid:durableId="1159152176">
    <w:abstractNumId w:val="26"/>
  </w:num>
  <w:num w:numId="6" w16cid:durableId="963772651">
    <w:abstractNumId w:val="15"/>
  </w:num>
  <w:num w:numId="7" w16cid:durableId="967705128">
    <w:abstractNumId w:val="14"/>
  </w:num>
  <w:num w:numId="8" w16cid:durableId="1466774520">
    <w:abstractNumId w:val="18"/>
  </w:num>
  <w:num w:numId="9" w16cid:durableId="1869440388">
    <w:abstractNumId w:val="16"/>
  </w:num>
  <w:num w:numId="10" w16cid:durableId="851073337">
    <w:abstractNumId w:val="7"/>
  </w:num>
  <w:num w:numId="11" w16cid:durableId="704840247">
    <w:abstractNumId w:val="35"/>
  </w:num>
  <w:num w:numId="12" w16cid:durableId="280496142">
    <w:abstractNumId w:val="21"/>
  </w:num>
  <w:num w:numId="13" w16cid:durableId="2125147560">
    <w:abstractNumId w:val="25"/>
  </w:num>
  <w:num w:numId="14" w16cid:durableId="1439981590">
    <w:abstractNumId w:val="22"/>
  </w:num>
  <w:num w:numId="15" w16cid:durableId="744451386">
    <w:abstractNumId w:val="20"/>
  </w:num>
  <w:num w:numId="16" w16cid:durableId="1147210771">
    <w:abstractNumId w:val="23"/>
  </w:num>
  <w:num w:numId="17" w16cid:durableId="742335802">
    <w:abstractNumId w:val="24"/>
  </w:num>
  <w:num w:numId="18" w16cid:durableId="1394158007">
    <w:abstractNumId w:val="31"/>
  </w:num>
  <w:num w:numId="19" w16cid:durableId="397870736">
    <w:abstractNumId w:val="9"/>
  </w:num>
  <w:num w:numId="20" w16cid:durableId="279798769">
    <w:abstractNumId w:val="6"/>
  </w:num>
  <w:num w:numId="21" w16cid:durableId="626395133">
    <w:abstractNumId w:val="5"/>
  </w:num>
  <w:num w:numId="22" w16cid:durableId="905577631">
    <w:abstractNumId w:val="4"/>
  </w:num>
  <w:num w:numId="23" w16cid:durableId="1913537906">
    <w:abstractNumId w:val="8"/>
  </w:num>
  <w:num w:numId="24" w16cid:durableId="944272026">
    <w:abstractNumId w:val="3"/>
  </w:num>
  <w:num w:numId="25" w16cid:durableId="863052096">
    <w:abstractNumId w:val="2"/>
  </w:num>
  <w:num w:numId="26" w16cid:durableId="1683508331">
    <w:abstractNumId w:val="1"/>
  </w:num>
  <w:num w:numId="27" w16cid:durableId="806045073">
    <w:abstractNumId w:val="0"/>
  </w:num>
  <w:num w:numId="28" w16cid:durableId="422067788">
    <w:abstractNumId w:val="27"/>
  </w:num>
  <w:num w:numId="29" w16cid:durableId="1029378146">
    <w:abstractNumId w:val="19"/>
  </w:num>
  <w:num w:numId="30" w16cid:durableId="1266697088">
    <w:abstractNumId w:val="10"/>
  </w:num>
  <w:num w:numId="31" w16cid:durableId="435911476">
    <w:abstractNumId w:val="12"/>
  </w:num>
  <w:num w:numId="32" w16cid:durableId="453789204">
    <w:abstractNumId w:val="32"/>
  </w:num>
  <w:num w:numId="33" w16cid:durableId="926426595">
    <w:abstractNumId w:val="29"/>
  </w:num>
  <w:num w:numId="34" w16cid:durableId="806630645">
    <w:abstractNumId w:val="11"/>
  </w:num>
  <w:num w:numId="35" w16cid:durableId="1516772232">
    <w:abstractNumId w:val="13"/>
  </w:num>
  <w:num w:numId="36" w16cid:durableId="1488135436">
    <w:abstractNumId w:val="30"/>
  </w:num>
  <w:num w:numId="37" w16cid:durableId="829759398">
    <w:abstractNumId w:val="10"/>
  </w:num>
  <w:num w:numId="38" w16cid:durableId="1534726448">
    <w:abstractNumId w:val="10"/>
  </w:num>
  <w:num w:numId="39" w16cid:durableId="731466035">
    <w:abstractNumId w:val="21"/>
  </w:num>
  <w:num w:numId="40" w16cid:durableId="1316060880">
    <w:abstractNumId w:val="17"/>
  </w:num>
  <w:num w:numId="41" w16cid:durableId="1735667077">
    <w:abstractNumId w:val="17"/>
  </w:num>
  <w:num w:numId="42" w16cid:durableId="590896573">
    <w:abstractNumId w:val="12"/>
  </w:num>
  <w:num w:numId="43" w16cid:durableId="850337573">
    <w:abstractNumId w:val="34"/>
  </w:num>
  <w:num w:numId="44" w16cid:durableId="120728939">
    <w:abstractNumId w:val="36"/>
  </w:num>
  <w:num w:numId="45" w16cid:durableId="1452019177">
    <w:abstractNumId w:val="12"/>
  </w:num>
  <w:num w:numId="46" w16cid:durableId="1029259779">
    <w:abstractNumId w:val="12"/>
  </w:num>
  <w:num w:numId="47" w16cid:durableId="3585131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b1LwnBIRkZvLNF/qUiaYNnVsINEvrTJ8Wf9wgaKdHBC9ilrFjm04hp0pGjPwRofqdcNAD6Ycxz0SREr8DOc9w==" w:salt="xmVRdGmx7fe78smvKOhTa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5E16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05F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218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22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75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09AF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64A3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35B10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94AC3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0616"/>
    <w:rsid w:val="007E2E6F"/>
    <w:rsid w:val="007E2EFB"/>
    <w:rsid w:val="007E53EB"/>
    <w:rsid w:val="007E54F5"/>
    <w:rsid w:val="007E5E14"/>
    <w:rsid w:val="007F211B"/>
    <w:rsid w:val="007F26C5"/>
    <w:rsid w:val="007F403C"/>
    <w:rsid w:val="007F4F35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6ECB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794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3F74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8A2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8"/>
    <w:rsid w:val="00B814ED"/>
    <w:rsid w:val="00B82AE7"/>
    <w:rsid w:val="00B853AA"/>
    <w:rsid w:val="00B90D33"/>
    <w:rsid w:val="00B91442"/>
    <w:rsid w:val="00B92EB3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29CF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BE7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21B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27944"/>
    <w:rsid w:val="00D32485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065F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2C0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4C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89E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3830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9C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B92EB3"/>
    <w:pPr>
      <w:spacing w:before="60" w:after="60"/>
      <w:ind w:right="17"/>
    </w:pPr>
    <w:rPr>
      <w:rFonts w:ascii="Arial" w:hAnsi="Arial" w:cs="Arial"/>
      <w:color w:val="FF0000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B92EB3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B92EB3"/>
    <w:pPr>
      <w:keepLines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B92EB3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ascii="Arial" w:hAnsi="Arial" w:cs="Arial"/>
      <w:b/>
      <w:color w:val="FF0000"/>
      <w:szCs w:val="24"/>
    </w:rPr>
  </w:style>
  <w:style w:type="character" w:customStyle="1" w:styleId="TextFettTitelChar">
    <w:name w:val="Text Fett Titel Char"/>
    <w:basedOn w:val="TextChar"/>
    <w:link w:val="TextFettTitel"/>
    <w:rsid w:val="00B92EB3"/>
    <w:rPr>
      <w:rFonts w:ascii="Arial" w:hAnsi="Arial" w:cs="Arial"/>
      <w:b/>
      <w:color w:val="FF0000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B81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14E8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_pv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2EE8A-8139-4E2E-B1C7-60222C437BBA}">
  <ds:schemaRefs>
    <ds:schemaRef ds:uri="baec525d-5866-4764-ae61-b52912cd0e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b6fa80-a722-4b1d-82fd-2b3ae54a75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A9D116-9D2A-40AA-AE25-1D4C57AA032E}"/>
</file>

<file path=customXml/itemProps3.xml><?xml version="1.0" encoding="utf-8"?>
<ds:datastoreItem xmlns:ds="http://schemas.openxmlformats.org/officeDocument/2006/customXml" ds:itemID="{23D969FD-F388-4486-A52D-60D83DABE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atellunfall-Meldung_d_QB</vt:lpstr>
    </vt:vector>
  </TitlesOfParts>
  <Company>Qualibroker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tellunfall-Meldung_d_QB</dc:title>
  <dc:subject/>
  <dc:creator>doris.baudacci@qualibroker.ch</dc:creator>
  <cp:keywords/>
  <dc:description/>
  <cp:lastModifiedBy>Shitsetsang Tashi</cp:lastModifiedBy>
  <cp:revision>10</cp:revision>
  <cp:lastPrinted>2019-08-29T13:03:00Z</cp:lastPrinted>
  <dcterms:created xsi:type="dcterms:W3CDTF">2022-12-21T09:31:00Z</dcterms:created>
  <dcterms:modified xsi:type="dcterms:W3CDTF">2024-01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